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1F57" w14:textId="68AB1DC5" w:rsidR="0029081C" w:rsidRDefault="0029081C" w:rsidP="00BC7994">
      <w:pPr>
        <w:ind w:left="10620" w:right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6DB216AD" w14:textId="77777777" w:rsidR="005D206F" w:rsidRDefault="005D206F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F662B3E" w14:textId="415D315B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0587D6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43718A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1638346A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047067">
        <w:rPr>
          <w:rFonts w:eastAsia="Times New Roman"/>
          <w:b/>
          <w:sz w:val="22"/>
          <w:szCs w:val="22"/>
          <w:lang w:val="uk-UA"/>
        </w:rPr>
        <w:t>2</w:t>
      </w:r>
      <w:r w:rsidR="00D00500">
        <w:rPr>
          <w:rFonts w:eastAsia="Times New Roman"/>
          <w:b/>
          <w:sz w:val="22"/>
          <w:szCs w:val="22"/>
          <w:lang w:val="uk-UA"/>
        </w:rPr>
        <w:t>7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FD1938">
        <w:rPr>
          <w:rFonts w:eastAsia="Times New Roman"/>
          <w:b/>
          <w:sz w:val="22"/>
          <w:szCs w:val="22"/>
          <w:lang w:val="uk-UA"/>
        </w:rPr>
        <w:t>06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22EDE789" w:rsidR="00A37D8C" w:rsidRPr="005C63CC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825" w:type="pct"/>
            <w:vAlign w:val="center"/>
          </w:tcPr>
          <w:p w14:paraId="5DBF5A88" w14:textId="18CF9F8D" w:rsidR="00A37D8C" w:rsidRPr="00261772" w:rsidRDefault="0043718A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7</w:t>
            </w:r>
            <w:r w:rsidR="00A37D8C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00F292" w14:textId="0958EB82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C667260" w14:textId="0C4FB756" w:rsidR="00A37D8C" w:rsidRPr="00261772" w:rsidRDefault="00A37D8C" w:rsidP="0043718A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124E80E" w14:textId="1B2D10AC" w:rsidR="00A37D8C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43718A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/07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4</w:t>
            </w:r>
          </w:p>
        </w:tc>
        <w:tc>
          <w:tcPr>
            <w:tcW w:w="889" w:type="pct"/>
            <w:vAlign w:val="center"/>
          </w:tcPr>
          <w:p w14:paraId="313EB494" w14:textId="1A11B3A2" w:rsidR="00A37D8C" w:rsidRPr="00261772" w:rsidRDefault="0043718A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7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3D43F7BB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="00FE0C8E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="00FE0C8E"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4BB83C53" w14:textId="63DCB4F6" w:rsidR="00A37D8C" w:rsidRDefault="00FE0C8E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6AF64946" w:rsidR="00A37D8C" w:rsidRPr="00411CD8" w:rsidRDefault="00FE0C8E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="00A37D8C"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5AC04C0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33F2EB6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45E0CFBA" w14:textId="09EFEACA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5F5B68D7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50D1E9C1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4CB8DE0C" w14:textId="20016F4D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0EE7A81D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68291E33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111212B5" w14:textId="0C78772D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59A0933C" w14:textId="77777777" w:rsidR="00FE0C8E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uk-UA"/>
              </w:rPr>
              <w:t>,2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роки</w:t>
            </w:r>
          </w:p>
          <w:p w14:paraId="003D4456" w14:textId="77777777" w:rsidR="00FE0C8E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 роки</w:t>
            </w:r>
          </w:p>
          <w:p w14:paraId="78506419" w14:textId="49733B0F" w:rsidR="00A37D8C" w:rsidRPr="00411CD8" w:rsidRDefault="00FE0C8E" w:rsidP="00FE0C8E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FE0C8E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  <w:vAlign w:val="center"/>
          </w:tcPr>
          <w:p w14:paraId="66C9A8B4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D38E1A1" w14:textId="6159E4AB" w:rsidR="00A37D8C" w:rsidRPr="00411CD8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2091D70A" w14:textId="7D647667" w:rsidR="00A37D8C" w:rsidRPr="00411CD8" w:rsidRDefault="00A37D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FB77E3" w14:paraId="3B803FF2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7B55ACF" w:rsidR="00A37D8C" w:rsidRPr="00261772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825" w:type="pct"/>
            <w:vAlign w:val="center"/>
          </w:tcPr>
          <w:p w14:paraId="2BA2FC16" w14:textId="6B46D6FE" w:rsidR="00A37D8C" w:rsidRPr="00411CD8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26AD90A4" w14:textId="57766B67" w:rsidR="00A37D8C" w:rsidRPr="00411CD8" w:rsidRDefault="00A37D8C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43718A">
              <w:rPr>
                <w:rFonts w:eastAsia="Times New Roman"/>
                <w:b/>
                <w:sz w:val="16"/>
                <w:szCs w:val="16"/>
                <w:lang w:val="en-US"/>
              </w:rPr>
              <w:t>3</w:t>
            </w:r>
            <w:r w:rsidR="0043718A">
              <w:rPr>
                <w:rFonts w:eastAsia="Times New Roman"/>
                <w:b/>
                <w:sz w:val="16"/>
                <w:szCs w:val="16"/>
                <w:lang w:val="uk-UA"/>
              </w:rPr>
              <w:t>/08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B92A357" w14:textId="0C2820E7" w:rsidR="00A37D8C" w:rsidRPr="00411CD8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8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21C929A0" w14:textId="2989AF79" w:rsidR="00A37D8C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8</w:t>
            </w:r>
            <w:r w:rsidR="008412D3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  <w:vAlign w:val="center"/>
          </w:tcPr>
          <w:p w14:paraId="7391308C" w14:textId="0A106C35" w:rsidR="00A37D8C" w:rsidRPr="008412D3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64577CFA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</w:t>
            </w:r>
            <w:r w:rsidR="002F1004">
              <w:rPr>
                <w:rFonts w:eastAsia="Times New Roman"/>
                <w:sz w:val="16"/>
                <w:szCs w:val="16"/>
                <w:lang w:val="uk-UA"/>
              </w:rPr>
              <w:t xml:space="preserve"> рік</w:t>
            </w:r>
          </w:p>
          <w:p w14:paraId="136A47F6" w14:textId="0658B895" w:rsidR="00A37D8C" w:rsidRPr="00177AD5" w:rsidRDefault="002F1004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72224233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FE0C8E"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2F313A3B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E93AE72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5E3C3F86" w14:textId="52980A0E" w:rsidR="00A37D8C" w:rsidRPr="00F474B2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571A399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39E0443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53B71BEB" w14:textId="40167CD2" w:rsidR="00A37D8C" w:rsidRPr="00F474B2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7B4C0386" w14:textId="77777777" w:rsidR="002F1004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E3017A7" w14:textId="77777777" w:rsidR="002F1004" w:rsidRPr="00177AD5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0DA80999" w14:textId="060831C5" w:rsidR="00A37D8C" w:rsidRDefault="002F1004" w:rsidP="002F1004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5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FE0C8E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0AF42216" w14:textId="62160420" w:rsidR="00A37D8C" w:rsidRPr="00F474B2" w:rsidRDefault="0043718A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52CC4F47" w14:textId="0565154E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4E64D737" w:rsidR="00A37D8C" w:rsidRPr="00261772" w:rsidRDefault="0043718A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825" w:type="pct"/>
            <w:vAlign w:val="center"/>
          </w:tcPr>
          <w:p w14:paraId="3DFFEEF6" w14:textId="0066662B" w:rsidR="00A37D8C" w:rsidRPr="00F474B2" w:rsidRDefault="0043718A" w:rsidP="0043718A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3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E7F360D" w14:textId="478E3C3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43718A">
              <w:rPr>
                <w:rFonts w:eastAsia="Times New Roman"/>
                <w:b/>
                <w:sz w:val="16"/>
                <w:szCs w:val="16"/>
                <w:lang w:val="uk-UA"/>
              </w:rPr>
              <w:t>0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494CAB" w14:textId="38A592E7" w:rsidR="00A37D8C" w:rsidRPr="00F474B2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7/09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6DFB313" w14:textId="14DC7620" w:rsidR="00A37D8C" w:rsidRDefault="0043718A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4/09</w:t>
            </w:r>
            <w:r w:rsidR="000C07E8">
              <w:rPr>
                <w:rFonts w:eastAsia="Times New Roman"/>
                <w:b/>
                <w:sz w:val="16"/>
                <w:szCs w:val="16"/>
                <w:lang w:val="uk-UA"/>
              </w:rPr>
              <w:t>/2024</w:t>
            </w:r>
          </w:p>
        </w:tc>
        <w:tc>
          <w:tcPr>
            <w:tcW w:w="889" w:type="pct"/>
            <w:vAlign w:val="center"/>
          </w:tcPr>
          <w:p w14:paraId="440EFB96" w14:textId="5EE828B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925756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31C7F8A3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05950671" w:rsidR="00A37D8C" w:rsidRPr="00F474B2" w:rsidRDefault="00FE0C8E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0A90CA49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  <w:vAlign w:val="center"/>
          </w:tcPr>
          <w:p w14:paraId="3BDB3E20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0D2A9F53" w:rsidR="00A37D8C" w:rsidRPr="00F474B2" w:rsidRDefault="00FD1938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32ADDA25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644A5E66" w:rsidR="00A37D8C" w:rsidRPr="00F474B2" w:rsidRDefault="00FD1938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67D64819" w:rsidR="00925756" w:rsidRPr="00925756" w:rsidRDefault="0092575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3A599370" w:rsidR="000C07E8" w:rsidRPr="00F474B2" w:rsidRDefault="00FD193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0C07E8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6B7C4B6D" w:rsidR="00925756" w:rsidRDefault="00FE0C8E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925756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FE0C8E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85B5715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2DA136F" w14:textId="53289599" w:rsidR="00A37D8C" w:rsidRPr="00F474B2" w:rsidRDefault="00FE0C8E" w:rsidP="00FE0C8E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474B2">
              <w:rPr>
                <w:sz w:val="16"/>
                <w:szCs w:val="16"/>
              </w:rPr>
              <w:t>1 рік</w:t>
            </w:r>
          </w:p>
        </w:tc>
        <w:tc>
          <w:tcPr>
            <w:tcW w:w="871" w:type="pct"/>
            <w:vAlign w:val="center"/>
          </w:tcPr>
          <w:p w14:paraId="7450B74E" w14:textId="77777777" w:rsidR="00FE0C8E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F9C81C8" w14:textId="77777777" w:rsidR="00FE0C8E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 xml:space="preserve"> </w:t>
            </w:r>
          </w:p>
          <w:p w14:paraId="1FD33A10" w14:textId="26254A34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05674538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33288B8D" w14:textId="65D71ACE" w:rsidR="00A37D8C" w:rsidRPr="00D034C0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322BCE24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559017EA" w14:textId="77777777" w:rsidR="00FE0C8E" w:rsidRPr="002958EF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357E6E60" w14:textId="13F247DF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7340C420" w14:textId="17619651" w:rsidR="00A37D8C" w:rsidRPr="00F474B2" w:rsidRDefault="00FE0C8E" w:rsidP="00FE0C8E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  <w:bookmarkStart w:id="0" w:name="_GoBack"/>
      <w:bookmarkEnd w:id="0"/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8D7D" w14:textId="77777777" w:rsidR="00AB4409" w:rsidRDefault="00AB4409" w:rsidP="00DB43A7">
      <w:r>
        <w:separator/>
      </w:r>
    </w:p>
  </w:endnote>
  <w:endnote w:type="continuationSeparator" w:id="0">
    <w:p w14:paraId="1FB377FF" w14:textId="77777777" w:rsidR="00AB4409" w:rsidRDefault="00AB440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14BB" w14:textId="77777777" w:rsidR="00AB4409" w:rsidRDefault="00AB4409" w:rsidP="00DB43A7">
      <w:r>
        <w:separator/>
      </w:r>
    </w:p>
  </w:footnote>
  <w:footnote w:type="continuationSeparator" w:id="0">
    <w:p w14:paraId="293000D1" w14:textId="77777777" w:rsidR="00AB4409" w:rsidRDefault="00AB4409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067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12A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52B4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4A2F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1522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015C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081C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004"/>
    <w:rsid w:val="002F119C"/>
    <w:rsid w:val="002F2AC0"/>
    <w:rsid w:val="002F6B92"/>
    <w:rsid w:val="002F6E8C"/>
    <w:rsid w:val="00303435"/>
    <w:rsid w:val="00304735"/>
    <w:rsid w:val="00304BED"/>
    <w:rsid w:val="00306AB9"/>
    <w:rsid w:val="0031239A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271DB"/>
    <w:rsid w:val="0033057E"/>
    <w:rsid w:val="00331705"/>
    <w:rsid w:val="00332502"/>
    <w:rsid w:val="0033389A"/>
    <w:rsid w:val="00337754"/>
    <w:rsid w:val="00341F24"/>
    <w:rsid w:val="00342934"/>
    <w:rsid w:val="00345F3F"/>
    <w:rsid w:val="00345F5B"/>
    <w:rsid w:val="00347CA1"/>
    <w:rsid w:val="0035200E"/>
    <w:rsid w:val="00352DCE"/>
    <w:rsid w:val="00354263"/>
    <w:rsid w:val="00356C60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19C0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18A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56EC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BA5"/>
    <w:rsid w:val="005C5FA8"/>
    <w:rsid w:val="005C63CC"/>
    <w:rsid w:val="005C70CC"/>
    <w:rsid w:val="005D1CE0"/>
    <w:rsid w:val="005D206F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6B1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87EB4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62E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56"/>
    <w:rsid w:val="009257EF"/>
    <w:rsid w:val="00925D25"/>
    <w:rsid w:val="00926098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5A9"/>
    <w:rsid w:val="0096783D"/>
    <w:rsid w:val="00972A7B"/>
    <w:rsid w:val="00975076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4409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D7433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C7994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500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3E86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2B66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31B"/>
    <w:rsid w:val="00EA682E"/>
    <w:rsid w:val="00EB0F22"/>
    <w:rsid w:val="00EB1020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6423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1938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8E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D691BE-EDF6-491C-866B-92F25A1F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6</cp:revision>
  <cp:lastPrinted>2024-01-31T09:35:00Z</cp:lastPrinted>
  <dcterms:created xsi:type="dcterms:W3CDTF">2024-06-25T13:54:00Z</dcterms:created>
  <dcterms:modified xsi:type="dcterms:W3CDTF">2024-06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